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15DE8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99C4122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A7B8381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F70B0A7" w14:textId="77777777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Кафедра інформаційних систем та мереж</w:t>
      </w:r>
    </w:p>
    <w:p w14:paraId="7135A066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31576FED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26DAF24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44E4BBF7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160BBBF1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5B35C26C" w14:textId="4102E4B0" w:rsidR="006B498B" w:rsidRPr="00F855C2" w:rsidRDefault="006B498B" w:rsidP="006B498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C73D1"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7613CF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38709A14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з дисципліни</w:t>
      </w:r>
    </w:p>
    <w:p w14:paraId="3AC3516E" w14:textId="1567FAD6" w:rsidR="00FE0FF0" w:rsidRDefault="00FE0FF0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F0">
        <w:rPr>
          <w:rFonts w:ascii="Times New Roman" w:hAnsi="Times New Roman" w:cs="Times New Roman"/>
          <w:sz w:val="28"/>
          <w:szCs w:val="28"/>
        </w:rPr>
        <w:t>СПЕЦІАЛІЗОВАНІ МОВИ ПРОГРАМУВАННЯ</w:t>
      </w:r>
    </w:p>
    <w:p w14:paraId="1F8E7A3A" w14:textId="4C3C277A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на тему</w:t>
      </w:r>
    </w:p>
    <w:p w14:paraId="57C020DB" w14:textId="77777777" w:rsidR="007613CF" w:rsidRDefault="007613CF" w:rsidP="007613CF">
      <w:pPr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зробка ASCII ART генератора для візуалізації 2D-фігур</w:t>
      </w:r>
    </w:p>
    <w:p w14:paraId="7BF7EA0F" w14:textId="70DB44DF" w:rsidR="000B3480" w:rsidRDefault="000B3480" w:rsidP="006B498B">
      <w:pPr>
        <w:rPr>
          <w:rFonts w:ascii="Times New Roman" w:hAnsi="Times New Roman" w:cs="Times New Roman"/>
          <w:sz w:val="28"/>
          <w:szCs w:val="28"/>
        </w:rPr>
      </w:pPr>
    </w:p>
    <w:p w14:paraId="26EE0FEE" w14:textId="77777777" w:rsidR="000B3480" w:rsidRPr="000C73D1" w:rsidRDefault="000B3480" w:rsidP="006B498B">
      <w:pPr>
        <w:rPr>
          <w:rFonts w:ascii="Times New Roman" w:hAnsi="Times New Roman" w:cs="Times New Roman"/>
          <w:sz w:val="28"/>
          <w:szCs w:val="28"/>
        </w:rPr>
      </w:pPr>
    </w:p>
    <w:p w14:paraId="7167CF61" w14:textId="6A464D58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Викона</w:t>
      </w:r>
      <w:r w:rsidR="00E952C5">
        <w:rPr>
          <w:rFonts w:ascii="Times New Roman" w:hAnsi="Times New Roman" w:cs="Times New Roman"/>
          <w:sz w:val="28"/>
          <w:szCs w:val="28"/>
        </w:rPr>
        <w:t>в</w:t>
      </w:r>
      <w:r w:rsidRPr="000C73D1">
        <w:rPr>
          <w:rFonts w:ascii="Times New Roman" w:hAnsi="Times New Roman" w:cs="Times New Roman"/>
          <w:sz w:val="28"/>
          <w:szCs w:val="28"/>
        </w:rPr>
        <w:t>:</w:t>
      </w:r>
    </w:p>
    <w:p w14:paraId="368BB2C7" w14:textId="1C8376D4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ст. гр. РІ-</w:t>
      </w:r>
      <w:r w:rsidR="007D4A7F">
        <w:rPr>
          <w:rFonts w:ascii="Times New Roman" w:hAnsi="Times New Roman" w:cs="Times New Roman"/>
          <w:sz w:val="28"/>
          <w:szCs w:val="28"/>
        </w:rPr>
        <w:t>2</w:t>
      </w:r>
      <w:r w:rsidRPr="000C73D1">
        <w:rPr>
          <w:rFonts w:ascii="Times New Roman" w:hAnsi="Times New Roman" w:cs="Times New Roman"/>
          <w:sz w:val="28"/>
          <w:szCs w:val="28"/>
        </w:rPr>
        <w:t>1</w:t>
      </w:r>
      <w:r w:rsidR="007D4A7F">
        <w:rPr>
          <w:rFonts w:ascii="Times New Roman" w:hAnsi="Times New Roman" w:cs="Times New Roman"/>
          <w:sz w:val="28"/>
          <w:szCs w:val="28"/>
        </w:rPr>
        <w:t>сп</w:t>
      </w:r>
    </w:p>
    <w:p w14:paraId="28563D8F" w14:textId="463B5CA5" w:rsidR="006B498B" w:rsidRPr="000C73D1" w:rsidRDefault="00D07318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ецький І.С.</w:t>
      </w:r>
    </w:p>
    <w:p w14:paraId="0F845272" w14:textId="77777777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Прийняв:</w:t>
      </w:r>
    </w:p>
    <w:p w14:paraId="625B9B6E" w14:textId="12353787" w:rsidR="006B498B" w:rsidRPr="00FE0FF0" w:rsidRDefault="00FE0FF0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ербак С.С.</w:t>
      </w:r>
    </w:p>
    <w:p w14:paraId="6F66B7C1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52A45D6D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6A0F13F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6753BEC6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12CA9750" w14:textId="1E9FEBC5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7824A11B" w14:textId="48E0B69F" w:rsidR="00FE0FF0" w:rsidRDefault="00FE0FF0" w:rsidP="006B498B">
      <w:pPr>
        <w:rPr>
          <w:rFonts w:ascii="Times New Roman" w:hAnsi="Times New Roman" w:cs="Times New Roman"/>
          <w:sz w:val="28"/>
          <w:szCs w:val="28"/>
        </w:rPr>
      </w:pPr>
    </w:p>
    <w:p w14:paraId="6FCAC262" w14:textId="77777777" w:rsidR="00295678" w:rsidRPr="000C73D1" w:rsidRDefault="00295678" w:rsidP="006B498B">
      <w:pPr>
        <w:rPr>
          <w:rFonts w:ascii="Times New Roman" w:hAnsi="Times New Roman" w:cs="Times New Roman"/>
          <w:sz w:val="28"/>
          <w:szCs w:val="28"/>
        </w:rPr>
      </w:pPr>
    </w:p>
    <w:p w14:paraId="011B8254" w14:textId="77777777" w:rsidR="006B498B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Львів-2024</w:t>
      </w:r>
    </w:p>
    <w:p w14:paraId="17636EB7" w14:textId="77777777" w:rsidR="006B498B" w:rsidRDefault="006B498B" w:rsidP="006B498B"/>
    <w:p w14:paraId="1A69B7C6" w14:textId="5DD369CE" w:rsidR="00FE0FF0" w:rsidRDefault="006B498B" w:rsidP="00761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75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а лабораторної роботи: </w:t>
      </w:r>
      <w:r w:rsidR="007613CF" w:rsidRPr="007613CF">
        <w:rPr>
          <w:rFonts w:ascii="Times New Roman" w:hAnsi="Times New Roman" w:cs="Times New Roman"/>
          <w:sz w:val="28"/>
          <w:szCs w:val="28"/>
        </w:rPr>
        <w:t>Створення Генератора ASCII-арту без використання зовнішніх бібліотек</w:t>
      </w:r>
    </w:p>
    <w:p w14:paraId="128EDF7A" w14:textId="77777777" w:rsidR="007613CF" w:rsidRDefault="007613CF" w:rsidP="00761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24673E" w14:textId="42AE45AD" w:rsidR="00056991" w:rsidRDefault="00BF5F71" w:rsidP="007613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32B3E3E7" w14:textId="77777777" w:rsidR="00F855C2" w:rsidRDefault="00F855C2" w:rsidP="007613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7AB53" w14:textId="77777777" w:rsidR="007613CF" w:rsidRDefault="007613CF" w:rsidP="007613CF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1: Введення користувача.</w:t>
      </w:r>
    </w:p>
    <w:p w14:paraId="33A462EC" w14:textId="77777777" w:rsidR="007613CF" w:rsidRDefault="007613CF" w:rsidP="007613CF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воріть програму Python, яка отримує введення користувача щодо слова або фрази, яку вони хочуть перетворити в ASCII-арт.</w:t>
      </w:r>
    </w:p>
    <w:p w14:paraId="4473D46C" w14:textId="77777777" w:rsidR="007613CF" w:rsidRDefault="007613CF" w:rsidP="007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A90129" w14:textId="77777777" w:rsidR="007613CF" w:rsidRDefault="007613CF" w:rsidP="007613CF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2: Набір символів.</w:t>
      </w:r>
    </w:p>
    <w:p w14:paraId="309E5823" w14:textId="77777777" w:rsidR="007613CF" w:rsidRDefault="007613CF" w:rsidP="007613CF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значте набір символів (наприклад, '@', '#', '*', тощо), які будуть використовуватися для створення ASCII-арту. Ці символи будуть відображати різні відтінки.</w:t>
      </w:r>
    </w:p>
    <w:p w14:paraId="45A8132D" w14:textId="77777777" w:rsidR="007613CF" w:rsidRDefault="007613CF" w:rsidP="007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F484BB" w14:textId="77777777" w:rsidR="007613CF" w:rsidRDefault="007613CF" w:rsidP="007613CF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3: Розміри Art-у.</w:t>
      </w:r>
    </w:p>
    <w:p w14:paraId="4E94DC8A" w14:textId="77777777" w:rsidR="007613CF" w:rsidRDefault="007613CF" w:rsidP="007613CF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итайте у користувача розміри (ширина і висота) ASCII-арту, який вони хочуть створити. Переконайтеся, що розміри в межах керованого діапазону</w:t>
      </w:r>
    </w:p>
    <w:p w14:paraId="3FDD7579" w14:textId="77777777" w:rsidR="007613CF" w:rsidRDefault="007613CF" w:rsidP="007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F0668B" w14:textId="77777777" w:rsidR="007613CF" w:rsidRDefault="007613CF" w:rsidP="007613CF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4: Функція генерації Art-у.</w:t>
      </w:r>
    </w:p>
    <w:p w14:paraId="7A9AB630" w14:textId="77777777" w:rsidR="007613CF" w:rsidRDefault="007613CF" w:rsidP="007613CF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ишіть функцію, яка генерує ASCII-арт на основі введення користувача, набору символів та розмірів. Використовуйте введення користувача, щоб визначити, які символи використовувати для кожної позиції в Art-у.</w:t>
      </w:r>
    </w:p>
    <w:p w14:paraId="1C4C4B85" w14:textId="77777777" w:rsidR="007613CF" w:rsidRDefault="007613CF" w:rsidP="007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F9FF5D" w14:textId="77777777" w:rsidR="007613CF" w:rsidRDefault="007613CF" w:rsidP="007613CF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5: Вирівнювання тексту.</w:t>
      </w:r>
    </w:p>
    <w:p w14:paraId="52C668A7" w14:textId="77777777" w:rsidR="007613CF" w:rsidRDefault="007613CF" w:rsidP="007613CF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ізуйте опції вирівнювання тексту (ліво, центр, право), щоб користувачі могли вибирати, як їх ASCII-арт розміщується на екрані.</w:t>
      </w:r>
    </w:p>
    <w:p w14:paraId="20A9AEA7" w14:textId="77777777" w:rsidR="007613CF" w:rsidRDefault="007613CF" w:rsidP="007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9E0A4C" w14:textId="77777777" w:rsidR="007613CF" w:rsidRDefault="007613CF" w:rsidP="007613CF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6: Відображення мистецтва.</w:t>
      </w:r>
    </w:p>
    <w:p w14:paraId="51FDBFFA" w14:textId="77777777" w:rsidR="007613CF" w:rsidRDefault="007613CF" w:rsidP="007613CF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ідобразіть створений ASCII-арт на екрані за допомогою стандартних функцій друку Python.</w:t>
      </w:r>
    </w:p>
    <w:p w14:paraId="0EBAC6C5" w14:textId="77777777" w:rsidR="007613CF" w:rsidRDefault="007613CF" w:rsidP="007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682B17" w14:textId="77777777" w:rsidR="007613CF" w:rsidRDefault="007613CF" w:rsidP="007613CF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7: Збереження у файл.</w:t>
      </w:r>
    </w:p>
    <w:p w14:paraId="6D49DBAF" w14:textId="77777777" w:rsidR="007613CF" w:rsidRDefault="007613CF" w:rsidP="007613CF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дайте можливість зберігати створений ASCII-арт у текстовий файл, щоб користувачі могли легко завантажувати та обмінюватися своїми творіннями.</w:t>
      </w:r>
    </w:p>
    <w:p w14:paraId="457DA99B" w14:textId="77777777" w:rsidR="007613CF" w:rsidRDefault="007613CF" w:rsidP="007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E081D8" w14:textId="77777777" w:rsidR="007613CF" w:rsidRDefault="007613CF" w:rsidP="007613CF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8: Варіанти кольорів.</w:t>
      </w:r>
    </w:p>
    <w:p w14:paraId="3FE1E97A" w14:textId="77777777" w:rsidR="007613CF" w:rsidRDefault="007613CF" w:rsidP="007613CF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звольте користувачам вибирати опції кольорів (чорно-білий, відтінки сірого) для свого ASCII-арту.</w:t>
      </w:r>
    </w:p>
    <w:p w14:paraId="58C6B507" w14:textId="77777777" w:rsidR="007613CF" w:rsidRDefault="007613CF" w:rsidP="007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BAC53" w14:textId="77777777" w:rsidR="007613CF" w:rsidRDefault="007613CF" w:rsidP="007613CF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9: Функція попереднього перегляду.</w:t>
      </w:r>
    </w:p>
    <w:p w14:paraId="72AEE3BC" w14:textId="77777777" w:rsidR="007613CF" w:rsidRDefault="007613CF" w:rsidP="007613CF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ізуйте функцію попереднього перегляду, яка показує користувачам попередній перегляд їх ASCII-арту перед остаточним збереженням</w:t>
      </w:r>
    </w:p>
    <w:p w14:paraId="3A639F9B" w14:textId="77777777" w:rsidR="007613CF" w:rsidRDefault="007613CF" w:rsidP="007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EEBDF9" w14:textId="77777777" w:rsidR="007613CF" w:rsidRDefault="007613CF" w:rsidP="007613CF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10: Інтерфейс, зрозумілий для користувача.</w:t>
      </w:r>
    </w:p>
    <w:p w14:paraId="53FAC9EE" w14:textId="77777777" w:rsidR="007613CF" w:rsidRDefault="007613CF" w:rsidP="007613CF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воріть інтерфейс для користувача у командному рядку, щоб зробити програму легкою та інтуїтивно зрозумілою для використання.</w:t>
      </w:r>
    </w:p>
    <w:p w14:paraId="0851CDC1" w14:textId="69DC9998" w:rsidR="00295678" w:rsidRDefault="00FE0FF0" w:rsidP="0029567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F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конання роботи</w:t>
      </w:r>
    </w:p>
    <w:p w14:paraId="67BE5931" w14:textId="2A07B57C" w:rsidR="00295678" w:rsidRPr="00295678" w:rsidRDefault="00295678" w:rsidP="0029567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Структура файлів</w:t>
      </w:r>
      <w:r w:rsidRPr="0029567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4CA161D" w14:textId="16D363AF" w:rsidR="00295678" w:rsidRPr="00295678" w:rsidRDefault="004A10A7" w:rsidP="0029567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9F5516" wp14:editId="46A3FB6D">
            <wp:extent cx="2489328" cy="5842300"/>
            <wp:effectExtent l="0" t="0" r="6350" b="6350"/>
            <wp:docPr id="195449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99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9328" cy="584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8FFA" w14:textId="77777777" w:rsidR="00295678" w:rsidRPr="00295678" w:rsidRDefault="00295678" w:rsidP="0029567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DBD216" w14:textId="0E9C1867" w:rsidR="00295678" w:rsidRPr="00295678" w:rsidRDefault="00295678" w:rsidP="0029567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міст файлу </w:t>
      </w:r>
      <w:r w:rsidR="00EE5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li</w:t>
      </w:r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py</w:t>
      </w:r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52D80210" w14:textId="77777777" w:rsidR="00DC2869" w:rsidRPr="00DC2869" w:rsidRDefault="00DC2869" w:rsidP="00DC286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C286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 sys</w:t>
      </w:r>
    </w:p>
    <w:p w14:paraId="43D40F28" w14:textId="77777777" w:rsidR="00DC2869" w:rsidRPr="00DC2869" w:rsidRDefault="00DC2869" w:rsidP="00DC286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C286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 os</w:t>
      </w:r>
    </w:p>
    <w:p w14:paraId="395653B0" w14:textId="77777777" w:rsidR="00DC2869" w:rsidRPr="00DC2869" w:rsidRDefault="00DC2869" w:rsidP="00DC286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C286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ys.path.append(os.path.abspath(os.path.join(os.path.dirname(file), "..")))</w:t>
      </w:r>
    </w:p>
    <w:p w14:paraId="3FD55ED4" w14:textId="77777777" w:rsidR="00DC2869" w:rsidRPr="00DC2869" w:rsidRDefault="00DC2869" w:rsidP="00DC286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77A3C753" w14:textId="77777777" w:rsidR="00DC2869" w:rsidRPr="00DC2869" w:rsidRDefault="00DC2869" w:rsidP="00DC286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6122B2F6" w14:textId="77777777" w:rsidR="00DC2869" w:rsidRPr="00DC2869" w:rsidRDefault="00DC2869" w:rsidP="00DC286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C286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 Classes.asciiArt_service import AsciiArtService</w:t>
      </w:r>
    </w:p>
    <w:p w14:paraId="0B38724B" w14:textId="77777777" w:rsidR="00DC2869" w:rsidRPr="00DC2869" w:rsidRDefault="00DC2869" w:rsidP="00DC286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0F856271" w14:textId="77777777" w:rsidR="00DC2869" w:rsidRPr="00DC2869" w:rsidRDefault="00DC2869" w:rsidP="00DC286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0B1E4F90" w14:textId="77777777" w:rsidR="00DC2869" w:rsidRPr="00DC2869" w:rsidRDefault="00DC2869" w:rsidP="00DC286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C286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 user_input_interface():</w:t>
      </w:r>
    </w:p>
    <w:p w14:paraId="18D7CE1A" w14:textId="7CC7D155" w:rsidR="00DC2869" w:rsidRPr="00DC2869" w:rsidRDefault="00DC2869" w:rsidP="00DC286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C286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ascii_art_service = AsciiArtService()</w:t>
      </w:r>
    </w:p>
    <w:p w14:paraId="2A0A75BE" w14:textId="77777777" w:rsidR="00DC2869" w:rsidRPr="00DC2869" w:rsidRDefault="00DC2869" w:rsidP="00DC286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C286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while True:</w:t>
      </w:r>
    </w:p>
    <w:p w14:paraId="1D058439" w14:textId="24917F27" w:rsidR="00DC2869" w:rsidRPr="00DC2869" w:rsidRDefault="00DC2869" w:rsidP="00DC286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C286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        ascii_art_service.display_ascii_art()</w:t>
      </w:r>
    </w:p>
    <w:p w14:paraId="77AE48A8" w14:textId="77777777" w:rsidR="00DC2869" w:rsidRPr="00DC2869" w:rsidRDefault="00DC2869" w:rsidP="00DC286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C286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print("\nМеню:")</w:t>
      </w:r>
    </w:p>
    <w:p w14:paraId="74265FF2" w14:textId="77777777" w:rsidR="00DC2869" w:rsidRPr="00DC2869" w:rsidRDefault="00DC2869" w:rsidP="00DC286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C286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print("1. Ввести текст")</w:t>
      </w:r>
    </w:p>
    <w:p w14:paraId="7F3BBE1F" w14:textId="77777777" w:rsidR="00DC2869" w:rsidRPr="00DC2869" w:rsidRDefault="00DC2869" w:rsidP="00DC286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C286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print("2. Задати колір")</w:t>
      </w:r>
    </w:p>
    <w:p w14:paraId="31F9AB2A" w14:textId="77777777" w:rsidR="00DC2869" w:rsidRPr="00DC2869" w:rsidRDefault="00DC2869" w:rsidP="00DC286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C286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print("3. Задати ширину")</w:t>
      </w:r>
    </w:p>
    <w:p w14:paraId="5228467E" w14:textId="77777777" w:rsidR="00DC2869" w:rsidRPr="00DC2869" w:rsidRDefault="00DC2869" w:rsidP="00DC286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C286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print("4. Задати висоту")</w:t>
      </w:r>
    </w:p>
    <w:p w14:paraId="6E25409D" w14:textId="77777777" w:rsidR="00DC2869" w:rsidRPr="00DC2869" w:rsidRDefault="00DC2869" w:rsidP="00DC286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C286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print("5. Виставити розташування")</w:t>
      </w:r>
    </w:p>
    <w:p w14:paraId="262CB602" w14:textId="77777777" w:rsidR="00DC2869" w:rsidRPr="00DC2869" w:rsidRDefault="00DC2869" w:rsidP="00DC286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C286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print("6. Зберегти ASCII art у файл")</w:t>
      </w:r>
    </w:p>
    <w:p w14:paraId="1C4F1EA8" w14:textId="77777777" w:rsidR="00DC2869" w:rsidRPr="00DC2869" w:rsidRDefault="00DC2869" w:rsidP="00DC286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C286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print("7. Вийти")</w:t>
      </w:r>
    </w:p>
    <w:p w14:paraId="2257C1CA" w14:textId="77777777" w:rsidR="00DC2869" w:rsidRPr="00DC2869" w:rsidRDefault="00DC2869" w:rsidP="00DC286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C286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choice = input("Виберіть опцію: ").strip()</w:t>
      </w:r>
    </w:p>
    <w:p w14:paraId="1BB2230C" w14:textId="77777777" w:rsidR="00DC2869" w:rsidRPr="00DC2869" w:rsidRDefault="00DC2869" w:rsidP="00DC286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C286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match choice:</w:t>
      </w:r>
    </w:p>
    <w:p w14:paraId="1BF753D6" w14:textId="77777777" w:rsidR="00DC2869" w:rsidRPr="00DC2869" w:rsidRDefault="00DC2869" w:rsidP="00DC286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C286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case '1':</w:t>
      </w:r>
    </w:p>
    <w:p w14:paraId="7A57EF5D" w14:textId="77777777" w:rsidR="00DC2869" w:rsidRPr="00DC2869" w:rsidRDefault="00DC2869" w:rsidP="00DC286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C286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ascii_art_service.update_text()</w:t>
      </w:r>
    </w:p>
    <w:p w14:paraId="1A86AC96" w14:textId="77777777" w:rsidR="00DC2869" w:rsidRPr="00DC2869" w:rsidRDefault="00DC2869" w:rsidP="00DC286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C286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case '2':</w:t>
      </w:r>
    </w:p>
    <w:p w14:paraId="3B97BC40" w14:textId="77777777" w:rsidR="00DC2869" w:rsidRPr="00DC2869" w:rsidRDefault="00DC2869" w:rsidP="00DC286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C286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ascii_art_service.update_color()</w:t>
      </w:r>
    </w:p>
    <w:p w14:paraId="471DC136" w14:textId="77777777" w:rsidR="00DC2869" w:rsidRPr="00DC2869" w:rsidRDefault="00DC2869" w:rsidP="00DC286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C286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case '3':</w:t>
      </w:r>
    </w:p>
    <w:p w14:paraId="5B8A05EA" w14:textId="77777777" w:rsidR="00DC2869" w:rsidRPr="00DC2869" w:rsidRDefault="00DC2869" w:rsidP="00DC286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C286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try:</w:t>
      </w:r>
    </w:p>
    <w:p w14:paraId="5911BEEB" w14:textId="77777777" w:rsidR="00DC2869" w:rsidRPr="00DC2869" w:rsidRDefault="00DC2869" w:rsidP="00DC286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C286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    ascii_art_service.update_width()</w:t>
      </w:r>
    </w:p>
    <w:p w14:paraId="18D62034" w14:textId="77777777" w:rsidR="00DC2869" w:rsidRPr="00DC2869" w:rsidRDefault="00DC2869" w:rsidP="00DC286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C286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except ValueError as e:</w:t>
      </w:r>
    </w:p>
    <w:p w14:paraId="699E34C5" w14:textId="77777777" w:rsidR="00DC2869" w:rsidRPr="00DC2869" w:rsidRDefault="00DC2869" w:rsidP="00DC286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C286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    print(e)</w:t>
      </w:r>
    </w:p>
    <w:p w14:paraId="755B4726" w14:textId="77777777" w:rsidR="00DC2869" w:rsidRPr="00DC2869" w:rsidRDefault="00DC2869" w:rsidP="00DC286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C286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case '4':</w:t>
      </w:r>
    </w:p>
    <w:p w14:paraId="49C577FD" w14:textId="77777777" w:rsidR="00DC2869" w:rsidRPr="00DC2869" w:rsidRDefault="00DC2869" w:rsidP="00DC286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C286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try:</w:t>
      </w:r>
    </w:p>
    <w:p w14:paraId="3798F010" w14:textId="77777777" w:rsidR="00DC2869" w:rsidRPr="00DC2869" w:rsidRDefault="00DC2869" w:rsidP="00DC286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C286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    ascii_art_service.update_height()</w:t>
      </w:r>
    </w:p>
    <w:p w14:paraId="013E76C6" w14:textId="77777777" w:rsidR="00DC2869" w:rsidRPr="00DC2869" w:rsidRDefault="00DC2869" w:rsidP="00DC286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C286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except ValueError as e:</w:t>
      </w:r>
    </w:p>
    <w:p w14:paraId="545F3F0E" w14:textId="77777777" w:rsidR="00DC2869" w:rsidRPr="00DC2869" w:rsidRDefault="00DC2869" w:rsidP="00DC286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C286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    print(e)</w:t>
      </w:r>
    </w:p>
    <w:p w14:paraId="6502CD9B" w14:textId="77777777" w:rsidR="00DC2869" w:rsidRPr="00DC2869" w:rsidRDefault="00DC2869" w:rsidP="00DC286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C286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case '5':</w:t>
      </w:r>
    </w:p>
    <w:p w14:paraId="3796B097" w14:textId="77777777" w:rsidR="00DC2869" w:rsidRPr="00DC2869" w:rsidRDefault="00DC2869" w:rsidP="00DC286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C286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ascii_art_service.update_alignment()</w:t>
      </w:r>
    </w:p>
    <w:p w14:paraId="2B015F4F" w14:textId="77777777" w:rsidR="00DC2869" w:rsidRPr="00DC2869" w:rsidRDefault="00DC2869" w:rsidP="00DC286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C286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case '6':</w:t>
      </w:r>
    </w:p>
    <w:p w14:paraId="6EB213FE" w14:textId="77777777" w:rsidR="00DC2869" w:rsidRPr="00DC2869" w:rsidRDefault="00DC2869" w:rsidP="00DC286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C286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ascii_art_service.save_ascii_art()</w:t>
      </w:r>
    </w:p>
    <w:p w14:paraId="40B5DD40" w14:textId="77777777" w:rsidR="00DC2869" w:rsidRPr="00DC2869" w:rsidRDefault="00DC2869" w:rsidP="00DC286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C286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case '7':</w:t>
      </w:r>
    </w:p>
    <w:p w14:paraId="1BF5C255" w14:textId="77777777" w:rsidR="00DC2869" w:rsidRPr="00DC2869" w:rsidRDefault="00DC2869" w:rsidP="00DC286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C286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print("Вихід з програми...")</w:t>
      </w:r>
    </w:p>
    <w:p w14:paraId="3E2D07CD" w14:textId="77777777" w:rsidR="00DC2869" w:rsidRPr="00DC2869" w:rsidRDefault="00DC2869" w:rsidP="00DC286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C286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break</w:t>
      </w:r>
    </w:p>
    <w:p w14:paraId="609123E7" w14:textId="77777777" w:rsidR="00DC2869" w:rsidRPr="00DC2869" w:rsidRDefault="00DC2869" w:rsidP="00DC286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C286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case _:</w:t>
      </w:r>
    </w:p>
    <w:p w14:paraId="1DAA95F1" w14:textId="3B1B4C5B" w:rsidR="007613CF" w:rsidRDefault="00DC2869" w:rsidP="00DC286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C286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print("Не правильний варіант, виберіть зі списку.")</w:t>
      </w:r>
    </w:p>
    <w:p w14:paraId="0C8D1E1B" w14:textId="77777777" w:rsidR="007613CF" w:rsidRPr="007613CF" w:rsidRDefault="007613CF" w:rsidP="007613CF">
      <w:pP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17FF9390" w14:textId="6BCA2020" w:rsidR="007C4A71" w:rsidRPr="00612D2F" w:rsidRDefault="007C4A71" w:rsidP="007C4A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иконання</w:t>
      </w:r>
      <w:r w:rsidR="000569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99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е </w:t>
      </w:r>
      <w:r w:rsidR="00F85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ція </w:t>
      </w:r>
      <w:r w:rsidR="00F855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CII-</w:t>
      </w:r>
      <w:r w:rsidR="00F855C2">
        <w:rPr>
          <w:rFonts w:ascii="Times New Roman" w:hAnsi="Times New Roman" w:cs="Times New Roman"/>
          <w:color w:val="000000" w:themeColor="text1"/>
          <w:sz w:val="28"/>
          <w:szCs w:val="28"/>
        </w:rPr>
        <w:t>арту</w:t>
      </w:r>
      <w:r w:rsidR="00612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і зміною кольору</w:t>
      </w:r>
      <w:r w:rsidR="00761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икористовуючи зовнішні бібліотеки</w:t>
      </w:r>
      <w:r w:rsidR="00F85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у 1</w:t>
      </w:r>
      <w:r w:rsidR="00612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612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зміна тексту </w:t>
      </w:r>
      <w:r w:rsidR="00612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CII</w:t>
      </w:r>
      <w:r w:rsidR="00612D2F">
        <w:rPr>
          <w:rFonts w:ascii="Times New Roman" w:hAnsi="Times New Roman" w:cs="Times New Roman"/>
          <w:color w:val="000000" w:themeColor="text1"/>
          <w:sz w:val="28"/>
          <w:szCs w:val="28"/>
        </w:rPr>
        <w:t>-арту на рисунку 2</w:t>
      </w:r>
      <w:r w:rsidR="00612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13BD995" w14:textId="41725AD5" w:rsidR="00FE0FF0" w:rsidRDefault="00612D2F" w:rsidP="007C4A7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137F62" wp14:editId="488DBBA1">
            <wp:extent cx="6120765" cy="3442970"/>
            <wp:effectExtent l="0" t="0" r="0" b="5080"/>
            <wp:docPr id="1409398356" name="Picture 1" descr="A black screen with text and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8356" name="Picture 1" descr="A black screen with text and colorful 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2F0B" w14:textId="26E7960B" w:rsidR="00FE0FF0" w:rsidRPr="00612D2F" w:rsidRDefault="007C4A71" w:rsidP="007C4A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A71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6370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CII-</w:t>
      </w:r>
      <w:r w:rsidR="006370C1">
        <w:rPr>
          <w:rFonts w:ascii="Times New Roman" w:hAnsi="Times New Roman" w:cs="Times New Roman"/>
          <w:color w:val="000000" w:themeColor="text1"/>
          <w:sz w:val="28"/>
          <w:szCs w:val="28"/>
        </w:rPr>
        <w:t>арт</w:t>
      </w:r>
      <w:r w:rsidR="00612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зміна кольору</w:t>
      </w:r>
    </w:p>
    <w:p w14:paraId="2B025D82" w14:textId="0EBD6720" w:rsidR="007C4A71" w:rsidRDefault="00350068" w:rsidP="00F855C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29E097" wp14:editId="17CCBD93">
            <wp:extent cx="6120765" cy="1439545"/>
            <wp:effectExtent l="0" t="0" r="0" b="8255"/>
            <wp:docPr id="18094765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7655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BA32" w14:textId="0B1EBF01" w:rsidR="00350068" w:rsidRPr="00612D2F" w:rsidRDefault="00350068" w:rsidP="003500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A7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4A7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міна текст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CII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у </w:t>
      </w:r>
    </w:p>
    <w:p w14:paraId="63807FE1" w14:textId="77777777" w:rsidR="00350068" w:rsidRPr="00350068" w:rsidRDefault="00350068" w:rsidP="00F855C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FBB7E" w14:textId="3D62FD0C" w:rsidR="00DF3D68" w:rsidRPr="00DF3D68" w:rsidRDefault="00DF3D68" w:rsidP="00BF5F7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 w:rsidR="007613CF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У ході виконання ЛР я створив генератор ASCII-арту з нуля, який надає можливість налаштовувати символи, розміри, вирівнювання та кольори для арту, а також має можливість зберігати арт у файлі.</w:t>
      </w:r>
    </w:p>
    <w:sectPr w:rsidR="00DF3D68" w:rsidRPr="00DF3D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42C9"/>
    <w:multiLevelType w:val="hybridMultilevel"/>
    <w:tmpl w:val="CFE2D22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46A43"/>
    <w:multiLevelType w:val="hybridMultilevel"/>
    <w:tmpl w:val="58842570"/>
    <w:lvl w:ilvl="0" w:tplc="E5326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2A4461"/>
    <w:multiLevelType w:val="multilevel"/>
    <w:tmpl w:val="06EC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C4111"/>
    <w:multiLevelType w:val="hybridMultilevel"/>
    <w:tmpl w:val="CE36AC2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A147B9"/>
    <w:multiLevelType w:val="multilevel"/>
    <w:tmpl w:val="6C48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B29F8"/>
    <w:multiLevelType w:val="multilevel"/>
    <w:tmpl w:val="99C2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95C03"/>
    <w:multiLevelType w:val="hybridMultilevel"/>
    <w:tmpl w:val="63CAD45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915AE0"/>
    <w:multiLevelType w:val="multilevel"/>
    <w:tmpl w:val="04E0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0A6BF0"/>
    <w:multiLevelType w:val="multilevel"/>
    <w:tmpl w:val="65AE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6698E"/>
    <w:multiLevelType w:val="multilevel"/>
    <w:tmpl w:val="6750BD2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num w:numId="1" w16cid:durableId="965622261">
    <w:abstractNumId w:val="7"/>
  </w:num>
  <w:num w:numId="2" w16cid:durableId="201942383">
    <w:abstractNumId w:val="4"/>
  </w:num>
  <w:num w:numId="3" w16cid:durableId="1605767420">
    <w:abstractNumId w:val="5"/>
  </w:num>
  <w:num w:numId="4" w16cid:durableId="640620446">
    <w:abstractNumId w:val="2"/>
  </w:num>
  <w:num w:numId="5" w16cid:durableId="219903827">
    <w:abstractNumId w:val="9"/>
  </w:num>
  <w:num w:numId="6" w16cid:durableId="2318161">
    <w:abstractNumId w:val="1"/>
  </w:num>
  <w:num w:numId="7" w16cid:durableId="646400349">
    <w:abstractNumId w:val="8"/>
  </w:num>
  <w:num w:numId="8" w16cid:durableId="2052920045">
    <w:abstractNumId w:val="6"/>
  </w:num>
  <w:num w:numId="9" w16cid:durableId="1639990750">
    <w:abstractNumId w:val="0"/>
  </w:num>
  <w:num w:numId="10" w16cid:durableId="1482650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AC"/>
    <w:rsid w:val="00000758"/>
    <w:rsid w:val="00056991"/>
    <w:rsid w:val="000B3480"/>
    <w:rsid w:val="000C6398"/>
    <w:rsid w:val="000F6D0D"/>
    <w:rsid w:val="00280510"/>
    <w:rsid w:val="00295678"/>
    <w:rsid w:val="00350068"/>
    <w:rsid w:val="004747AD"/>
    <w:rsid w:val="00476191"/>
    <w:rsid w:val="004A10A7"/>
    <w:rsid w:val="00612D2F"/>
    <w:rsid w:val="00631DD3"/>
    <w:rsid w:val="006370C1"/>
    <w:rsid w:val="006B498B"/>
    <w:rsid w:val="007613CF"/>
    <w:rsid w:val="007C4A71"/>
    <w:rsid w:val="007D4A7F"/>
    <w:rsid w:val="00841CAC"/>
    <w:rsid w:val="00A048E4"/>
    <w:rsid w:val="00BF4F4A"/>
    <w:rsid w:val="00BF5F71"/>
    <w:rsid w:val="00D07318"/>
    <w:rsid w:val="00DB2803"/>
    <w:rsid w:val="00DC2869"/>
    <w:rsid w:val="00DE74B7"/>
    <w:rsid w:val="00DF3D68"/>
    <w:rsid w:val="00E952C5"/>
    <w:rsid w:val="00EE5B2F"/>
    <w:rsid w:val="00F84544"/>
    <w:rsid w:val="00F855C2"/>
    <w:rsid w:val="00FE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B1DAC"/>
  <w15:chartTrackingRefBased/>
  <w15:docId w15:val="{35661C82-DE00-4CD4-9322-F3711902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F4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D4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4A7F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BABB-95D4-459C-8902-1BEE6077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2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Нащецька</dc:creator>
  <cp:keywords/>
  <dc:description/>
  <cp:lastModifiedBy>Igor Kostetskyi</cp:lastModifiedBy>
  <cp:revision>3</cp:revision>
  <dcterms:created xsi:type="dcterms:W3CDTF">2024-11-27T14:40:00Z</dcterms:created>
  <dcterms:modified xsi:type="dcterms:W3CDTF">2024-11-27T15:25:00Z</dcterms:modified>
</cp:coreProperties>
</file>